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A8" w:rsidRPr="00DD0765" w:rsidRDefault="009C37A8" w:rsidP="009C37A8">
      <w:pPr>
        <w:tabs>
          <w:tab w:val="left" w:pos="6120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0765">
        <w:rPr>
          <w:rFonts w:ascii="Times New Roman" w:hAnsi="Times New Roman" w:cs="Times New Roman"/>
          <w:i/>
          <w:sz w:val="24"/>
          <w:szCs w:val="24"/>
        </w:rPr>
        <w:t>Образец</w:t>
      </w:r>
      <w:r>
        <w:rPr>
          <w:rFonts w:ascii="Times New Roman" w:hAnsi="Times New Roman" w:cs="Times New Roman"/>
          <w:i/>
          <w:sz w:val="24"/>
          <w:szCs w:val="24"/>
        </w:rPr>
        <w:t xml:space="preserve"> заявки для юридического лица</w:t>
      </w:r>
    </w:p>
    <w:tbl>
      <w:tblPr>
        <w:tblW w:w="0" w:type="auto"/>
        <w:tblLook w:val="04A0"/>
      </w:tblPr>
      <w:tblGrid>
        <w:gridCol w:w="4785"/>
        <w:gridCol w:w="4786"/>
      </w:tblGrid>
      <w:tr w:rsidR="009C37A8" w:rsidRPr="00DD0765" w:rsidTr="002159B0">
        <w:tc>
          <w:tcPr>
            <w:tcW w:w="4785" w:type="dxa"/>
            <w:vAlign w:val="center"/>
          </w:tcPr>
          <w:p w:rsidR="009C37A8" w:rsidRPr="00DD0765" w:rsidRDefault="009C37A8" w:rsidP="002159B0">
            <w:pPr>
              <w:tabs>
                <w:tab w:val="left" w:pos="612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</w:t>
            </w:r>
          </w:p>
          <w:p w:rsidR="009C37A8" w:rsidRPr="00DD0765" w:rsidRDefault="009C37A8" w:rsidP="002159B0">
            <w:pPr>
              <w:tabs>
                <w:tab w:val="left" w:pos="612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9C37A8" w:rsidRPr="00DD0765" w:rsidRDefault="009C37A8" w:rsidP="0021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C37A8" w:rsidRPr="00DD0765" w:rsidRDefault="009C37A8" w:rsidP="008039D0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7A8" w:rsidRPr="00DD0765" w:rsidRDefault="009C37A8" w:rsidP="002159B0">
            <w:pPr>
              <w:tabs>
                <w:tab w:val="left" w:pos="6120"/>
              </w:tabs>
              <w:ind w:lef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У </w:t>
            </w:r>
          </w:p>
          <w:p w:rsidR="009C37A8" w:rsidRPr="00DD0765" w:rsidRDefault="009C37A8" w:rsidP="002159B0">
            <w:pPr>
              <w:tabs>
                <w:tab w:val="left" w:pos="6120"/>
              </w:tabs>
              <w:ind w:lef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ООО «НЕВА-ЮК»</w:t>
            </w:r>
          </w:p>
          <w:p w:rsidR="009C37A8" w:rsidRPr="00DD0765" w:rsidRDefault="009C37A8" w:rsidP="002159B0">
            <w:pPr>
              <w:tabs>
                <w:tab w:val="left" w:pos="6120"/>
              </w:tabs>
              <w:ind w:lef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</w:t>
            </w:r>
          </w:p>
          <w:p w:rsidR="009C37A8" w:rsidRPr="00DD0765" w:rsidRDefault="009C37A8" w:rsidP="0021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7A8" w:rsidRPr="00DD0765" w:rsidRDefault="009C37A8" w:rsidP="00803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765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9C37A8" w:rsidRDefault="009C37A8" w:rsidP="009C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7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C37A8" w:rsidRPr="00DD0765" w:rsidRDefault="009C37A8" w:rsidP="009C37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0765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DD076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DD0765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9C37A8" w:rsidRDefault="009C37A8" w:rsidP="009C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7A8" w:rsidRDefault="009C37A8" w:rsidP="009C3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765">
        <w:rPr>
          <w:rFonts w:ascii="Times New Roman" w:hAnsi="Times New Roman" w:cs="Times New Roman"/>
          <w:sz w:val="24"/>
          <w:szCs w:val="24"/>
        </w:rPr>
        <w:t>просит Вас принять на обучение по программе повышения квалифик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C37A8" w:rsidRDefault="009C37A8" w:rsidP="009C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37A8" w:rsidRPr="00DD0765" w:rsidRDefault="008039D0" w:rsidP="009C37A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039D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сновы управления условиями и охраной труда</w:t>
      </w:r>
      <w:r w:rsidR="009C37A8" w:rsidRPr="0020432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C37A8" w:rsidRPr="002043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C37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37A8" w:rsidRPr="00204327">
        <w:rPr>
          <w:rFonts w:ascii="Times New Roman" w:hAnsi="Times New Roman" w:cs="Times New Roman"/>
          <w:sz w:val="24"/>
          <w:szCs w:val="24"/>
        </w:rPr>
        <w:t xml:space="preserve">       </w:t>
      </w:r>
      <w:r w:rsidR="009C37A8" w:rsidRPr="00DD0765">
        <w:rPr>
          <w:rFonts w:ascii="Times New Roman" w:hAnsi="Times New Roman" w:cs="Times New Roman"/>
          <w:sz w:val="16"/>
          <w:szCs w:val="16"/>
        </w:rPr>
        <w:t>(наименование программы)</w:t>
      </w:r>
    </w:p>
    <w:p w:rsidR="009C37A8" w:rsidRDefault="009C37A8" w:rsidP="009C37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7A8" w:rsidRDefault="009C37A8" w:rsidP="009C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765">
        <w:rPr>
          <w:rFonts w:ascii="Times New Roman" w:hAnsi="Times New Roman" w:cs="Times New Roman"/>
          <w:sz w:val="24"/>
          <w:szCs w:val="24"/>
        </w:rPr>
        <w:t xml:space="preserve">в объем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  <w:r w:rsidRPr="002043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асов в __________________2019</w:t>
      </w:r>
      <w:r w:rsidRPr="00DD0765">
        <w:rPr>
          <w:rFonts w:ascii="Times New Roman" w:hAnsi="Times New Roman" w:cs="Times New Roman"/>
          <w:sz w:val="24"/>
          <w:szCs w:val="24"/>
        </w:rPr>
        <w:t xml:space="preserve"> года сотрудника (ов) наше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</w:p>
    <w:p w:rsidR="009C37A8" w:rsidRDefault="009C37A8" w:rsidP="009C37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месяц</w:t>
      </w:r>
      <w:r w:rsidRPr="00DD0765">
        <w:rPr>
          <w:rFonts w:ascii="Times New Roman" w:hAnsi="Times New Roman" w:cs="Times New Roman"/>
          <w:sz w:val="16"/>
          <w:szCs w:val="16"/>
        </w:rPr>
        <w:t>)</w:t>
      </w:r>
    </w:p>
    <w:p w:rsidR="009C37A8" w:rsidRPr="0010310A" w:rsidRDefault="009C37A8" w:rsidP="009C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 </w:t>
      </w:r>
      <w:r w:rsidRPr="0010310A">
        <w:rPr>
          <w:rFonts w:ascii="Times New Roman" w:hAnsi="Times New Roman" w:cs="Times New Roman"/>
          <w:sz w:val="24"/>
          <w:szCs w:val="24"/>
        </w:rPr>
        <w:t>форме обучения.</w:t>
      </w:r>
    </w:p>
    <w:p w:rsidR="009C37A8" w:rsidRDefault="009C37A8" w:rsidP="009C37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очно-заочная/заочная с применением дистанционных технологий)</w:t>
      </w:r>
    </w:p>
    <w:p w:rsidR="009C37A8" w:rsidRDefault="009C37A8" w:rsidP="009C37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37A8" w:rsidRPr="00DD0765" w:rsidRDefault="009C37A8" w:rsidP="009C37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950"/>
        <w:gridCol w:w="1310"/>
        <w:gridCol w:w="2567"/>
        <w:gridCol w:w="2858"/>
      </w:tblGrid>
      <w:tr w:rsidR="009C37A8" w:rsidRPr="00DD0765" w:rsidTr="002159B0">
        <w:trPr>
          <w:trHeight w:val="13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A8" w:rsidRPr="00DD0765" w:rsidRDefault="009C37A8" w:rsidP="00215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C37A8" w:rsidRPr="00DD0765" w:rsidRDefault="009C37A8" w:rsidP="00215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A8" w:rsidRPr="00DD0765" w:rsidRDefault="009C37A8" w:rsidP="00215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A8" w:rsidRPr="00DD0765" w:rsidRDefault="009C37A8" w:rsidP="00215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A8" w:rsidRPr="00DD0765" w:rsidRDefault="009C37A8" w:rsidP="00215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A8" w:rsidRPr="00DD0765" w:rsidRDefault="009C37A8" w:rsidP="00215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, должность,</w:t>
            </w:r>
          </w:p>
          <w:p w:rsidR="009C37A8" w:rsidRPr="00DD0765" w:rsidRDefault="009C37A8" w:rsidP="00215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</w:tr>
      <w:tr w:rsidR="009C37A8" w:rsidRPr="00DD0765" w:rsidTr="002159B0">
        <w:trPr>
          <w:trHeight w:val="10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A8" w:rsidRPr="00DD0765" w:rsidRDefault="009C37A8" w:rsidP="00215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A8" w:rsidRPr="00DD0765" w:rsidRDefault="009C37A8" w:rsidP="0021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A8" w:rsidRPr="00DD0765" w:rsidRDefault="009C37A8" w:rsidP="0021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A8" w:rsidRPr="00DD0765" w:rsidRDefault="009C37A8" w:rsidP="0021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A8" w:rsidRPr="00DD0765" w:rsidRDefault="009C37A8" w:rsidP="00215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7A8" w:rsidRPr="00DD0765" w:rsidRDefault="009C37A8" w:rsidP="009C37A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927"/>
      </w:tblGrid>
      <w:tr w:rsidR="009C37A8" w:rsidRPr="00DD0765" w:rsidTr="002159B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A8" w:rsidRPr="00DD0765" w:rsidRDefault="009C37A8" w:rsidP="00215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65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и адрес направляющей организации, заключающий договор на обучение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A8" w:rsidRPr="00DD0765" w:rsidRDefault="009C37A8" w:rsidP="00215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7A8" w:rsidRPr="00DD0765" w:rsidTr="002159B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A8" w:rsidRPr="00DD0765" w:rsidRDefault="009C37A8" w:rsidP="00215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65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направляющей организации, заключающей договор на обуче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A8" w:rsidRPr="00DD0765" w:rsidRDefault="009C37A8" w:rsidP="00215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7A8" w:rsidRPr="00DD0765" w:rsidTr="002159B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A8" w:rsidRPr="00DD0765" w:rsidRDefault="009C37A8" w:rsidP="00215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6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, подписывающего договор на обуче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A8" w:rsidRPr="00DD0765" w:rsidRDefault="009C37A8" w:rsidP="00215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7A8" w:rsidRPr="00DD0765" w:rsidTr="002159B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A8" w:rsidRPr="00DD0765" w:rsidRDefault="009C37A8" w:rsidP="00215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65">
              <w:rPr>
                <w:rFonts w:ascii="Times New Roman" w:hAnsi="Times New Roman" w:cs="Times New Roman"/>
                <w:sz w:val="20"/>
                <w:szCs w:val="20"/>
              </w:rPr>
              <w:t>Должность руководителя, подписывающего договор на обуче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A8" w:rsidRPr="00DD0765" w:rsidRDefault="009C37A8" w:rsidP="00215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7A8" w:rsidRPr="00DD0765" w:rsidTr="002159B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A8" w:rsidRPr="00DD0765" w:rsidRDefault="009C37A8" w:rsidP="00215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65">
              <w:rPr>
                <w:rFonts w:ascii="Times New Roman" w:hAnsi="Times New Roman" w:cs="Times New Roman"/>
                <w:sz w:val="20"/>
                <w:szCs w:val="20"/>
              </w:rPr>
              <w:t>На основании какого документа руководитель имеет право подписывать договор на обуче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A8" w:rsidRPr="00DD0765" w:rsidRDefault="009C37A8" w:rsidP="00215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7A8" w:rsidRPr="00DD0765" w:rsidTr="002159B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A8" w:rsidRPr="00DD0765" w:rsidRDefault="009C37A8" w:rsidP="00215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65">
              <w:rPr>
                <w:rFonts w:ascii="Times New Roman" w:hAnsi="Times New Roman" w:cs="Times New Roman"/>
                <w:sz w:val="20"/>
                <w:szCs w:val="20"/>
              </w:rPr>
              <w:t>Контактные данные лица, ответственного за предоставление документ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A8" w:rsidRPr="00DD0765" w:rsidRDefault="009C37A8" w:rsidP="00215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37A8" w:rsidRPr="00DD0765" w:rsidRDefault="009C37A8" w:rsidP="009C37A8">
      <w:pPr>
        <w:rPr>
          <w:rFonts w:ascii="Times New Roman" w:hAnsi="Times New Roman" w:cs="Times New Roman"/>
          <w:sz w:val="24"/>
          <w:szCs w:val="24"/>
        </w:rPr>
      </w:pPr>
    </w:p>
    <w:p w:rsidR="009C37A8" w:rsidRDefault="009C37A8" w:rsidP="009C3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765">
        <w:rPr>
          <w:rFonts w:ascii="Times New Roman" w:hAnsi="Times New Roman" w:cs="Times New Roman"/>
          <w:sz w:val="24"/>
          <w:szCs w:val="24"/>
        </w:rPr>
        <w:t xml:space="preserve">Руководитель     </w:t>
      </w:r>
      <w:r>
        <w:rPr>
          <w:rFonts w:ascii="Times New Roman" w:hAnsi="Times New Roman" w:cs="Times New Roman"/>
          <w:sz w:val="24"/>
          <w:szCs w:val="24"/>
        </w:rPr>
        <w:t>__________________/___________________/</w:t>
      </w:r>
      <w:r w:rsidRPr="00DD0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7A8" w:rsidRDefault="009C37A8" w:rsidP="009C37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7374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877374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77374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9C37A8" w:rsidRDefault="009C37A8" w:rsidP="000B1CE7">
      <w:pPr>
        <w:spacing w:after="0" w:line="240" w:lineRule="auto"/>
      </w:pPr>
      <w:r>
        <w:rPr>
          <w:rFonts w:ascii="Times New Roman" w:hAnsi="Times New Roman" w:cs="Times New Roman"/>
          <w:sz w:val="16"/>
          <w:szCs w:val="16"/>
        </w:rPr>
        <w:t>М.П.</w:t>
      </w:r>
    </w:p>
    <w:sectPr w:rsidR="009C37A8" w:rsidSect="003C3924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E4147"/>
    <w:multiLevelType w:val="multilevel"/>
    <w:tmpl w:val="1E0A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D3E81"/>
    <w:rsid w:val="00011DA5"/>
    <w:rsid w:val="00057784"/>
    <w:rsid w:val="000B1CE7"/>
    <w:rsid w:val="000D1F9B"/>
    <w:rsid w:val="002E7076"/>
    <w:rsid w:val="003C3924"/>
    <w:rsid w:val="004D3E81"/>
    <w:rsid w:val="004F1685"/>
    <w:rsid w:val="00743DA7"/>
    <w:rsid w:val="007713DE"/>
    <w:rsid w:val="007B3DA5"/>
    <w:rsid w:val="00800B56"/>
    <w:rsid w:val="008039D0"/>
    <w:rsid w:val="00816AFD"/>
    <w:rsid w:val="00851C41"/>
    <w:rsid w:val="008834A8"/>
    <w:rsid w:val="00981DAE"/>
    <w:rsid w:val="009C37A8"/>
    <w:rsid w:val="009F79F8"/>
    <w:rsid w:val="00A26982"/>
    <w:rsid w:val="00AC7D06"/>
    <w:rsid w:val="00B30E05"/>
    <w:rsid w:val="00CB0D62"/>
    <w:rsid w:val="00D43ADF"/>
    <w:rsid w:val="00E60A05"/>
    <w:rsid w:val="00FC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3E81"/>
    <w:rPr>
      <w:color w:val="0000FF"/>
      <w:u w:val="single"/>
    </w:rPr>
  </w:style>
  <w:style w:type="character" w:customStyle="1" w:styleId="s11">
    <w:name w:val="s11"/>
    <w:basedOn w:val="a0"/>
    <w:rsid w:val="004D3E81"/>
  </w:style>
  <w:style w:type="paragraph" w:styleId="a4">
    <w:name w:val="Body Text"/>
    <w:basedOn w:val="a"/>
    <w:link w:val="a5"/>
    <w:rsid w:val="003C392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C3924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C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92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30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B30E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68053-CF10-462A-816F-CA9F8D82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удавов Роман Игоревич</cp:lastModifiedBy>
  <dcterms:created xsi:type="dcterms:W3CDTF">2019-03-15T06:43:00Z</dcterms:created>
  <dcterms:modified xsi:type="dcterms:W3CDTF">2019-03-19T11:41:00Z</dcterms:modified>
</cp:coreProperties>
</file>